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A07B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07B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475E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07B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475E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BB3501" w:rsidRPr="005A1AF7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DF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475E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753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753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753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7532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30" w:rsidRDefault="00DC7F30" w:rsidP="009A149B">
      <w:r>
        <w:separator/>
      </w:r>
    </w:p>
  </w:endnote>
  <w:endnote w:type="continuationSeparator" w:id="0">
    <w:p w:rsidR="00DC7F30" w:rsidRDefault="00DC7F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5E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7B53" w:rsidRPr="00A07B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5E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7B53" w:rsidRPr="00A07B5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30" w:rsidRDefault="00DC7F30" w:rsidP="009A149B">
      <w:r>
        <w:separator/>
      </w:r>
    </w:p>
  </w:footnote>
  <w:footnote w:type="continuationSeparator" w:id="0">
    <w:p w:rsidR="00DC7F30" w:rsidRDefault="00DC7F3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07B53"/>
    <w:rsid w:val="00A144A6"/>
    <w:rsid w:val="00A15EE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D1FF-7FBA-4105-8A78-4F5175B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4</Characters>
  <Application>Microsoft Office Word</Application>
  <DocSecurity>4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9:00Z</dcterms:created>
  <dcterms:modified xsi:type="dcterms:W3CDTF">2021-08-26T16:59:00Z</dcterms:modified>
</cp:coreProperties>
</file>